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94E" w:rsidRDefault="0068594E" w:rsidP="0068594E">
      <w:pPr>
        <w:pStyle w:val="Default"/>
        <w:framePr w:w="7682" w:wrap="auto" w:vAnchor="page" w:hAnchor="page" w:x="2896" w:y="5641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_____________________________________________________ </w:t>
      </w:r>
    </w:p>
    <w:p w:rsidR="0068594E" w:rsidRDefault="0068594E" w:rsidP="0068594E">
      <w:pPr>
        <w:pStyle w:val="Default"/>
        <w:framePr w:w="7751" w:wrap="auto" w:vAnchor="page" w:hAnchor="page" w:x="2896" w:y="6136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_____________________________________________________  </w:t>
      </w:r>
    </w:p>
    <w:p w:rsidR="00000000" w:rsidRDefault="00257CF1">
      <w:pPr>
        <w:pStyle w:val="Default"/>
      </w:pPr>
      <w:r>
        <w:t xml:space="preserve"> </w:t>
      </w:r>
    </w:p>
    <w:p w:rsidR="00000000" w:rsidRDefault="00257CF1">
      <w:pPr>
        <w:pStyle w:val="Default"/>
        <w:framePr w:w="83" w:wrap="auto" w:vAnchor="page" w:hAnchor="page" w:x="1801" w:y="1417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 </w:t>
      </w:r>
    </w:p>
    <w:p w:rsidR="00000000" w:rsidRDefault="00257CF1">
      <w:pPr>
        <w:pStyle w:val="Default"/>
        <w:framePr w:w="3545" w:wrap="auto" w:vAnchor="page" w:hAnchor="page" w:x="4753" w:y="1785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CO-SIGNER AGREEMENT </w:t>
      </w:r>
    </w:p>
    <w:p w:rsidR="00000000" w:rsidRDefault="00257CF1">
      <w:pPr>
        <w:pStyle w:val="Default"/>
        <w:framePr w:w="1357" w:wrap="auto" w:vAnchor="page" w:hAnchor="page" w:x="1801" w:y="2029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        </w:t>
      </w:r>
    </w:p>
    <w:p w:rsidR="00000000" w:rsidRDefault="00257CF1">
      <w:pPr>
        <w:pStyle w:val="Default"/>
        <w:framePr w:w="5420" w:wrap="auto" w:vAnchor="page" w:hAnchor="page" w:x="3815" w:y="2272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(ADDENDUM TO RENTAL LEASE AGREEMENT) </w:t>
      </w:r>
    </w:p>
    <w:p w:rsidR="00000000" w:rsidRDefault="00257CF1">
      <w:pPr>
        <w:pStyle w:val="Default"/>
        <w:framePr w:w="811" w:wrap="auto" w:vAnchor="page" w:hAnchor="page" w:x="1801" w:y="2515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</w:p>
    <w:p w:rsidR="00000000" w:rsidRDefault="00257CF1">
      <w:pPr>
        <w:pStyle w:val="Default"/>
        <w:framePr w:w="9474" w:wrap="auto" w:vAnchor="page" w:hAnchor="page" w:x="1801" w:y="2758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is agreement is attached to and forms a part of the Rental Lease Agreement dated  </w:t>
      </w:r>
    </w:p>
    <w:p w:rsidR="00000000" w:rsidRDefault="00257CF1">
      <w:pPr>
        <w:pStyle w:val="Default"/>
        <w:framePr w:w="811" w:wrap="auto" w:vAnchor="page" w:hAnchor="page" w:x="1801" w:y="3001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</w:p>
    <w:p w:rsidR="00000000" w:rsidRDefault="00257CF1">
      <w:pPr>
        <w:pStyle w:val="Default"/>
        <w:framePr w:w="8949" w:wrap="auto" w:vAnchor="page" w:hAnchor="page" w:x="1801" w:y="324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_____________________</w:t>
      </w:r>
      <w:r>
        <w:rPr>
          <w:rFonts w:ascii="Verdana" w:hAnsi="Verdana" w:cs="Verdana"/>
          <w:sz w:val="20"/>
          <w:szCs w:val="20"/>
        </w:rPr>
        <w:t xml:space="preserve">between </w:t>
      </w:r>
      <w:r w:rsidR="0068594E">
        <w:rPr>
          <w:rFonts w:ascii="Verdana" w:hAnsi="Verdana" w:cs="Verdana"/>
          <w:b/>
          <w:bCs/>
          <w:sz w:val="20"/>
          <w:szCs w:val="20"/>
        </w:rPr>
        <w:t>Professional Rental Management</w:t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68594E">
        <w:rPr>
          <w:rFonts w:ascii="Verdana" w:hAnsi="Verdana" w:cs="Verdana"/>
          <w:sz w:val="20"/>
          <w:szCs w:val="20"/>
        </w:rPr>
        <w:t xml:space="preserve">as </w:t>
      </w:r>
    </w:p>
    <w:p w:rsidR="00000000" w:rsidRDefault="00257CF1">
      <w:pPr>
        <w:pStyle w:val="Default"/>
        <w:framePr w:w="811" w:wrap="auto" w:vAnchor="page" w:hAnchor="page" w:x="1801" w:y="348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</w:p>
    <w:p w:rsidR="00000000" w:rsidRDefault="0068594E" w:rsidP="0068594E">
      <w:pPr>
        <w:pStyle w:val="Default"/>
        <w:framePr w:w="8701" w:wrap="auto" w:vAnchor="page" w:hAnchor="page" w:x="1801" w:y="373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wner/Landlord </w:t>
      </w:r>
      <w:r w:rsidR="00257CF1">
        <w:rPr>
          <w:rFonts w:ascii="Verdana" w:hAnsi="Verdana" w:cs="Verdana"/>
          <w:sz w:val="20"/>
          <w:szCs w:val="20"/>
        </w:rPr>
        <w:t>and</w:t>
      </w:r>
      <w:r w:rsidR="00257CF1">
        <w:rPr>
          <w:rFonts w:ascii="Verdana" w:hAnsi="Verdana" w:cs="Verdana"/>
          <w:sz w:val="20"/>
          <w:szCs w:val="20"/>
        </w:rPr>
        <w:t>_____________________________</w:t>
      </w:r>
      <w:r>
        <w:rPr>
          <w:rFonts w:ascii="Verdana" w:hAnsi="Verdana" w:cs="Verdana"/>
          <w:sz w:val="20"/>
          <w:szCs w:val="20"/>
        </w:rPr>
        <w:t>____________</w:t>
      </w:r>
      <w:r w:rsidR="00257CF1">
        <w:rPr>
          <w:rFonts w:ascii="Verdana" w:hAnsi="Verdana" w:cs="Verdana"/>
          <w:sz w:val="20"/>
          <w:szCs w:val="20"/>
        </w:rPr>
        <w:t xml:space="preserve">__as Tenant. </w:t>
      </w:r>
    </w:p>
    <w:p w:rsidR="00000000" w:rsidRDefault="00257CF1">
      <w:pPr>
        <w:pStyle w:val="Default"/>
        <w:framePr w:w="811" w:wrap="auto" w:vAnchor="page" w:hAnchor="page" w:x="1801" w:y="3973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</w:p>
    <w:p w:rsidR="00000000" w:rsidRDefault="00257CF1">
      <w:pPr>
        <w:pStyle w:val="Default"/>
        <w:framePr w:w="811" w:wrap="auto" w:vAnchor="page" w:hAnchor="page" w:x="1801" w:y="4216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</w:p>
    <w:p w:rsidR="00000000" w:rsidRDefault="00257CF1" w:rsidP="0068594E">
      <w:pPr>
        <w:pStyle w:val="Default"/>
        <w:framePr w:w="8671" w:wrap="auto" w:vAnchor="page" w:hAnchor="page" w:x="1801" w:y="44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, ______________________</w:t>
      </w:r>
      <w:r w:rsidR="0068594E">
        <w:rPr>
          <w:rFonts w:ascii="Verdana" w:hAnsi="Verdana" w:cs="Verdana"/>
          <w:sz w:val="20"/>
          <w:szCs w:val="20"/>
        </w:rPr>
        <w:t>____________________________</w:t>
      </w:r>
      <w:r>
        <w:rPr>
          <w:rFonts w:ascii="Verdana" w:hAnsi="Verdana" w:cs="Verdana"/>
          <w:sz w:val="20"/>
          <w:szCs w:val="20"/>
        </w:rPr>
        <w:t xml:space="preserve">_, the Co-Signer  </w:t>
      </w:r>
    </w:p>
    <w:p w:rsidR="00000000" w:rsidRDefault="00257CF1">
      <w:pPr>
        <w:pStyle w:val="Default"/>
        <w:framePr w:w="811" w:wrap="auto" w:vAnchor="page" w:hAnchor="page" w:x="1801" w:y="4946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</w:p>
    <w:p w:rsidR="00000000" w:rsidRDefault="00257CF1">
      <w:pPr>
        <w:pStyle w:val="Default"/>
        <w:framePr w:w="8697" w:wrap="auto" w:vAnchor="page" w:hAnchor="page" w:x="1801" w:y="5188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esiding at </w:t>
      </w:r>
      <w:r>
        <w:rPr>
          <w:rFonts w:ascii="Verdana" w:hAnsi="Verdana" w:cs="Verdana"/>
          <w:b/>
          <w:bCs/>
          <w:sz w:val="20"/>
          <w:szCs w:val="20"/>
        </w:rPr>
        <w:t xml:space="preserve">_______________________________________________  </w:t>
      </w:r>
    </w:p>
    <w:p w:rsidR="00000000" w:rsidRDefault="00257CF1">
      <w:pPr>
        <w:pStyle w:val="Default"/>
        <w:framePr w:w="810" w:wrap="auto" w:vAnchor="page" w:hAnchor="page" w:x="1801" w:y="5432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:rsidR="00000000" w:rsidRDefault="00257CF1">
      <w:pPr>
        <w:pStyle w:val="Default"/>
        <w:framePr w:w="811" w:wrap="auto" w:vAnchor="page" w:hAnchor="page" w:x="1801" w:y="5918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</w:p>
    <w:p w:rsidR="00000000" w:rsidRDefault="00257CF1">
      <w:pPr>
        <w:pStyle w:val="Default"/>
        <w:framePr w:w="811" w:wrap="auto" w:vAnchor="page" w:hAnchor="page" w:x="1801" w:y="640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</w:p>
    <w:p w:rsidR="00000000" w:rsidRDefault="00257CF1">
      <w:pPr>
        <w:pStyle w:val="Default"/>
        <w:framePr w:w="8587" w:wrap="auto" w:vAnchor="page" w:hAnchor="page" w:x="1801" w:y="664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have read the Rental Lease Agreement, and promise to guarantee the Tenants’ compliance with the financial obligations of this Agreement. I </w:t>
      </w:r>
      <w:r>
        <w:rPr>
          <w:rFonts w:ascii="Verdana" w:hAnsi="Verdana" w:cs="Verdana"/>
          <w:sz w:val="20"/>
          <w:szCs w:val="20"/>
        </w:rPr>
        <w:t>understand that I may be required to pay for rent, cleaning charges, or damage assessments. I agree to comply with and uphold all of the terms of the lease agreement. I also understand that this Co-Signer Agreement will remain in force throughout the entir</w:t>
      </w:r>
      <w:r>
        <w:rPr>
          <w:rFonts w:ascii="Verdana" w:hAnsi="Verdana" w:cs="Verdana"/>
          <w:sz w:val="20"/>
          <w:szCs w:val="20"/>
        </w:rPr>
        <w:t xml:space="preserve">e term of the tenant’s tenancy, even if the tenancy is extended and/or changed in its terms. </w:t>
      </w:r>
    </w:p>
    <w:p w:rsidR="00000000" w:rsidRDefault="00257CF1">
      <w:pPr>
        <w:pStyle w:val="Default"/>
        <w:framePr w:w="811" w:wrap="auto" w:vAnchor="page" w:hAnchor="page" w:x="1801" w:y="8105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</w:p>
    <w:p w:rsidR="00000000" w:rsidRDefault="00257CF1">
      <w:pPr>
        <w:pStyle w:val="Default"/>
        <w:framePr w:w="811" w:wrap="auto" w:vAnchor="page" w:hAnchor="page" w:x="1801" w:y="8348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</w:p>
    <w:p w:rsidR="00000000" w:rsidRDefault="00257CF1">
      <w:pPr>
        <w:pStyle w:val="Default"/>
        <w:framePr w:w="811" w:wrap="auto" w:vAnchor="page" w:hAnchor="page" w:x="1801" w:y="8591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</w:p>
    <w:p w:rsidR="00000000" w:rsidRDefault="00257CF1">
      <w:pPr>
        <w:pStyle w:val="Default"/>
        <w:framePr w:w="6422" w:wrap="auto" w:vAnchor="page" w:hAnchor="page" w:x="1801" w:y="8835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o-Signer’s Signature : _________________________ </w:t>
      </w:r>
    </w:p>
    <w:p w:rsidR="00000000" w:rsidRDefault="00257CF1">
      <w:pPr>
        <w:pStyle w:val="Default"/>
        <w:framePr w:w="811" w:wrap="auto" w:vAnchor="page" w:hAnchor="page" w:x="1801" w:y="907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</w:p>
    <w:p w:rsidR="00000000" w:rsidRDefault="00257CF1">
      <w:pPr>
        <w:pStyle w:val="Default"/>
        <w:framePr w:w="811" w:wrap="auto" w:vAnchor="page" w:hAnchor="page" w:x="1801" w:y="9321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</w:p>
    <w:p w:rsidR="00000000" w:rsidRDefault="0068594E">
      <w:pPr>
        <w:pStyle w:val="Default"/>
        <w:framePr w:w="5925" w:wrap="auto" w:vAnchor="page" w:hAnchor="page" w:x="1801" w:y="9563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L/ID #</w:t>
      </w:r>
      <w:r w:rsidR="00257CF1">
        <w:rPr>
          <w:rFonts w:ascii="Verdana" w:hAnsi="Verdana" w:cs="Verdana"/>
          <w:sz w:val="20"/>
          <w:szCs w:val="20"/>
        </w:rPr>
        <w:t xml:space="preserve">: ____________________________________ </w:t>
      </w:r>
    </w:p>
    <w:p w:rsidR="00000000" w:rsidRDefault="00257CF1">
      <w:pPr>
        <w:pStyle w:val="Default"/>
        <w:framePr w:w="811" w:wrap="auto" w:vAnchor="page" w:hAnchor="page" w:x="1801" w:y="980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</w:p>
    <w:p w:rsidR="00000000" w:rsidRDefault="00257CF1">
      <w:pPr>
        <w:pStyle w:val="Default"/>
        <w:framePr w:w="6026" w:wrap="auto" w:vAnchor="page" w:hAnchor="page" w:x="1801" w:y="10049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ate:</w:t>
      </w:r>
      <w:r w:rsidR="0068594E">
        <w:rPr>
          <w:rFonts w:ascii="Verdana" w:hAnsi="Verdana" w:cs="Verdana"/>
          <w:sz w:val="20"/>
          <w:szCs w:val="20"/>
        </w:rPr>
        <w:t xml:space="preserve">   </w:t>
      </w:r>
      <w:r>
        <w:rPr>
          <w:rFonts w:ascii="Verdana" w:hAnsi="Verdana" w:cs="Verdana"/>
          <w:sz w:val="20"/>
          <w:szCs w:val="20"/>
        </w:rPr>
        <w:t xml:space="preserve"> ____________________________________ </w:t>
      </w:r>
    </w:p>
    <w:p w:rsidR="00000000" w:rsidRDefault="00257CF1">
      <w:pPr>
        <w:pStyle w:val="Default"/>
        <w:framePr w:w="811" w:wrap="auto" w:vAnchor="page" w:hAnchor="page" w:x="1801" w:y="10293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</w:p>
    <w:p w:rsidR="00000000" w:rsidRDefault="00257CF1">
      <w:pPr>
        <w:pStyle w:val="Default"/>
        <w:framePr w:w="4721" w:wrap="auto" w:vAnchor="page" w:hAnchor="page" w:x="1801" w:y="10535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ccepted by owner/Landlord  YES NO </w:t>
      </w:r>
    </w:p>
    <w:p w:rsidR="00000000" w:rsidRDefault="00257CF1">
      <w:pPr>
        <w:pStyle w:val="Default"/>
        <w:framePr w:w="811" w:wrap="auto" w:vAnchor="page" w:hAnchor="page" w:x="1801" w:y="10779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</w:p>
    <w:p w:rsidR="00000000" w:rsidRDefault="00257CF1">
      <w:pPr>
        <w:pStyle w:val="Default"/>
        <w:framePr w:w="811" w:wrap="auto" w:vAnchor="page" w:hAnchor="page" w:x="1801" w:y="11023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</w:p>
    <w:p w:rsidR="00000000" w:rsidRDefault="00257CF1">
      <w:pPr>
        <w:pStyle w:val="Default"/>
        <w:framePr w:w="811" w:wrap="auto" w:vAnchor="page" w:hAnchor="page" w:x="1801" w:y="11265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</w:p>
    <w:p w:rsidR="00000000" w:rsidRDefault="00257CF1">
      <w:pPr>
        <w:pStyle w:val="Default"/>
        <w:framePr w:w="811" w:wrap="auto" w:vAnchor="page" w:hAnchor="page" w:x="1801" w:y="11509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</w:p>
    <w:p w:rsidR="00000000" w:rsidRDefault="00257CF1">
      <w:pPr>
        <w:pStyle w:val="Default"/>
        <w:framePr w:w="9263" w:wrap="auto" w:vAnchor="page" w:hAnchor="page" w:x="1801" w:y="11751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______________________________                 ___________________________ </w:t>
      </w:r>
    </w:p>
    <w:p w:rsidR="00257CF1" w:rsidRDefault="00257CF1">
      <w:pPr>
        <w:pStyle w:val="Default"/>
        <w:framePr w:w="7157" w:wrap="auto" w:vAnchor="page" w:hAnchor="page" w:x="1801" w:y="11995"/>
      </w:pPr>
      <w:r>
        <w:rPr>
          <w:rFonts w:ascii="Verdana" w:hAnsi="Verdana" w:cs="Verdana"/>
          <w:sz w:val="20"/>
          <w:szCs w:val="20"/>
        </w:rPr>
        <w:t xml:space="preserve">(Landlord’s Signature)    (Date) </w:t>
      </w:r>
    </w:p>
    <w:sectPr w:rsidR="00257C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6340"/>
      <w:pgMar w:top="1747" w:right="1442" w:bottom="1440" w:left="173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CF1" w:rsidRDefault="00257CF1" w:rsidP="0068594E">
      <w:pPr>
        <w:spacing w:after="0" w:line="240" w:lineRule="auto"/>
      </w:pPr>
      <w:r>
        <w:separator/>
      </w:r>
    </w:p>
  </w:endnote>
  <w:endnote w:type="continuationSeparator" w:id="1">
    <w:p w:rsidR="00257CF1" w:rsidRDefault="00257CF1" w:rsidP="0068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94E" w:rsidRDefault="0068594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94E" w:rsidRDefault="0068594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94E" w:rsidRDefault="006859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CF1" w:rsidRDefault="00257CF1" w:rsidP="0068594E">
      <w:pPr>
        <w:spacing w:after="0" w:line="240" w:lineRule="auto"/>
      </w:pPr>
      <w:r>
        <w:separator/>
      </w:r>
    </w:p>
  </w:footnote>
  <w:footnote w:type="continuationSeparator" w:id="1">
    <w:p w:rsidR="00257CF1" w:rsidRDefault="00257CF1" w:rsidP="0068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94E" w:rsidRDefault="0068594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94E" w:rsidRDefault="00BF29B1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2.25pt;height:46.5pt">
          <v:imagedata r:id="rId1" o:title="prmheader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94E" w:rsidRDefault="0068594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4E"/>
    <w:rsid w:val="00257CF1"/>
    <w:rsid w:val="0068594E"/>
    <w:rsid w:val="00BF2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859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594E"/>
  </w:style>
  <w:style w:type="paragraph" w:styleId="Footer">
    <w:name w:val="footer"/>
    <w:basedOn w:val="Normal"/>
    <w:link w:val="FooterChar"/>
    <w:uiPriority w:val="99"/>
    <w:semiHidden/>
    <w:unhideWhenUsed/>
    <w:rsid w:val="006859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59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F5507-90A6-418D-B1FE-51E264FC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LEASE AGREEMENT</vt:lpstr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LEASE AGREEMENT</dc:title>
  <dc:subject/>
  <dc:creator>XXXXX</dc:creator>
  <cp:keywords/>
  <dc:description/>
  <cp:lastModifiedBy>BB</cp:lastModifiedBy>
  <cp:revision>2</cp:revision>
  <cp:lastPrinted>2010-02-01T18:04:00Z</cp:lastPrinted>
  <dcterms:created xsi:type="dcterms:W3CDTF">2010-02-01T18:05:00Z</dcterms:created>
  <dcterms:modified xsi:type="dcterms:W3CDTF">2010-02-01T18:05:00Z</dcterms:modified>
</cp:coreProperties>
</file>